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BE" w:rsidRDefault="009D7B42" w:rsidP="009D7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42">
        <w:rPr>
          <w:rFonts w:ascii="Times New Roman" w:hAnsi="Times New Roman" w:cs="Times New Roman"/>
          <w:b/>
          <w:sz w:val="32"/>
          <w:szCs w:val="32"/>
        </w:rPr>
        <w:t xml:space="preserve">Выпускной огонёк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9D7B42">
        <w:rPr>
          <w:rFonts w:ascii="Times New Roman" w:hAnsi="Times New Roman" w:cs="Times New Roman"/>
          <w:b/>
          <w:sz w:val="32"/>
          <w:szCs w:val="32"/>
        </w:rPr>
        <w:t xml:space="preserve"> 2015</w:t>
      </w:r>
    </w:p>
    <w:p w:rsidR="009D7B42" w:rsidRPr="00AD50B2" w:rsidRDefault="009D7B42" w:rsidP="009D7B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0B2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9D7B42" w:rsidRPr="00BE1319" w:rsidRDefault="00336C9B" w:rsidP="00336C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319">
        <w:rPr>
          <w:rFonts w:ascii="Times New Roman" w:hAnsi="Times New Roman" w:cs="Times New Roman"/>
          <w:i/>
          <w:sz w:val="28"/>
          <w:szCs w:val="28"/>
        </w:rPr>
        <w:t>Зал оформлен под кафе. Звучат фанфары. Выходят ведущие.</w:t>
      </w:r>
    </w:p>
    <w:p w:rsidR="00336C9B" w:rsidRPr="00BE1319" w:rsidRDefault="00336C9B" w:rsidP="00336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319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36C9B" w:rsidRDefault="00336C9B" w:rsidP="003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дорогие родители!</w:t>
      </w:r>
    </w:p>
    <w:p w:rsidR="00336C9B" w:rsidRPr="00BE1319" w:rsidRDefault="00336C9B" w:rsidP="00336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31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336C9B" w:rsidRDefault="00336C9B" w:rsidP="003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гости, коллеги! Мы рады приветствовать вас на нашем выпускном огоньке.</w:t>
      </w:r>
    </w:p>
    <w:p w:rsidR="00336C9B" w:rsidRPr="00BE1319" w:rsidRDefault="00336C9B" w:rsidP="00336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319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36C9B" w:rsidRDefault="00336C9B" w:rsidP="003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сех нас ждёт необычное и волнующее торжество! Наши дети прощаются с детским садом – городом детства и готовятся к новому жизненному этапу – поступлению в школу!</w:t>
      </w:r>
    </w:p>
    <w:p w:rsidR="00336C9B" w:rsidRPr="00BE1319" w:rsidRDefault="00BE1319" w:rsidP="00336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31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BE1319" w:rsidRDefault="00BE1319" w:rsidP="003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хочется, чтобы этот день запомнился надолго и ребятам, и взрослым!</w:t>
      </w:r>
    </w:p>
    <w:p w:rsidR="00BE1319" w:rsidRDefault="00BE1319" w:rsidP="003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встречайте…</w:t>
      </w:r>
    </w:p>
    <w:p w:rsidR="00BE1319" w:rsidRPr="00BE1319" w:rsidRDefault="00BE1319" w:rsidP="00336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319">
        <w:rPr>
          <w:rFonts w:ascii="Times New Roman" w:hAnsi="Times New Roman" w:cs="Times New Roman"/>
          <w:b/>
          <w:sz w:val="28"/>
          <w:szCs w:val="28"/>
        </w:rPr>
        <w:t xml:space="preserve">Оба ведущих: </w:t>
      </w:r>
    </w:p>
    <w:p w:rsidR="00BE1319" w:rsidRDefault="00BE1319" w:rsidP="003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ыпускники!</w:t>
      </w:r>
    </w:p>
    <w:p w:rsidR="00BE1319" w:rsidRPr="007D1CB0" w:rsidRDefault="007D1CB0" w:rsidP="007D1C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CB0">
        <w:rPr>
          <w:rFonts w:ascii="Times New Roman" w:hAnsi="Times New Roman" w:cs="Times New Roman"/>
          <w:b/>
          <w:sz w:val="28"/>
          <w:szCs w:val="28"/>
        </w:rPr>
        <w:t>Торжественный вход</w:t>
      </w:r>
    </w:p>
    <w:p w:rsidR="007D1CB0" w:rsidRPr="007D1CB0" w:rsidRDefault="007D1CB0" w:rsidP="007D1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CB0" w:rsidRPr="007D1CB0" w:rsidRDefault="007D1CB0" w:rsidP="007D1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C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D1CB0" w:rsidRDefault="007D1CB0" w:rsidP="007D1C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с утра украшен,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выпускной,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гордимся садом нашим,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 для нас – как дом родной!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CB0" w:rsidRDefault="007D1CB0" w:rsidP="007D1C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ими малышами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в детский сад,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аться не умели,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ли ложку кое-как!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CB0" w:rsidRDefault="007D1CB0" w:rsidP="007D1C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акали утром и после обеда,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акали громко, мы к маме хотели!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CB0" w:rsidRDefault="007D1CB0" w:rsidP="007D1C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садика к нам прибегали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ёзы заботливо нам вытирали!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CB0" w:rsidRDefault="007D1CB0" w:rsidP="007D1C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тех пор наш детский садик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для нас, как дом родной,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большими стали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щаемся с тобой!</w:t>
      </w:r>
    </w:p>
    <w:p w:rsidR="007D1CB0" w:rsidRDefault="007D1CB0" w:rsidP="007D1C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CB0" w:rsidRPr="003C776F" w:rsidRDefault="007D1CB0" w:rsidP="007D1C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76F">
        <w:rPr>
          <w:rFonts w:ascii="Times New Roman" w:hAnsi="Times New Roman" w:cs="Times New Roman"/>
          <w:b/>
          <w:sz w:val="28"/>
          <w:szCs w:val="28"/>
        </w:rPr>
        <w:t xml:space="preserve">Песня « </w:t>
      </w:r>
      <w:proofErr w:type="gramStart"/>
      <w:r w:rsidRPr="003C776F">
        <w:rPr>
          <w:rFonts w:ascii="Times New Roman" w:hAnsi="Times New Roman" w:cs="Times New Roman"/>
          <w:b/>
          <w:sz w:val="28"/>
          <w:szCs w:val="28"/>
        </w:rPr>
        <w:t>Наш</w:t>
      </w:r>
      <w:proofErr w:type="gramEnd"/>
      <w:r w:rsidRPr="003C776F">
        <w:rPr>
          <w:rFonts w:ascii="Times New Roman" w:hAnsi="Times New Roman" w:cs="Times New Roman"/>
          <w:b/>
          <w:sz w:val="28"/>
          <w:szCs w:val="28"/>
        </w:rPr>
        <w:t xml:space="preserve"> выпускной»</w:t>
      </w:r>
    </w:p>
    <w:p w:rsidR="007D1CB0" w:rsidRDefault="007D1CB0" w:rsidP="007D1CB0">
      <w:pPr>
        <w:pStyle w:val="a3"/>
        <w:spacing w:after="0" w:line="240" w:lineRule="auto"/>
        <w:ind w:left="3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. О. Царёвой</w:t>
      </w:r>
    </w:p>
    <w:p w:rsidR="003C776F" w:rsidRDefault="003C776F" w:rsidP="003C7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76F" w:rsidRPr="003C776F" w:rsidRDefault="003C776F" w:rsidP="003C77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776F">
        <w:rPr>
          <w:rFonts w:ascii="Times New Roman" w:hAnsi="Times New Roman" w:cs="Times New Roman"/>
          <w:i/>
          <w:sz w:val="28"/>
          <w:szCs w:val="28"/>
        </w:rPr>
        <w:t>Под музыку дети рассаживаются за стол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776F" w:rsidRPr="003C776F" w:rsidRDefault="003C776F" w:rsidP="003C7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76F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, выпускники!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вас стал нам очень дорог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года!</w:t>
      </w:r>
    </w:p>
    <w:p w:rsidR="003C776F" w:rsidRPr="003C776F" w:rsidRDefault="003C776F" w:rsidP="003C7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76F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себе представить, что ещё совсем недавно вы были похожи на ребятишек из младшей группы, которые сегодня пришли проводить вас в школу, встречайте их!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6F" w:rsidRPr="003C776F" w:rsidRDefault="003C776F" w:rsidP="003C77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776F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proofErr w:type="gramStart"/>
      <w:r w:rsidRPr="003C776F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3C77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C776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C776F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C776F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3C776F">
        <w:rPr>
          <w:rFonts w:ascii="Times New Roman" w:hAnsi="Times New Roman" w:cs="Times New Roman"/>
          <w:i/>
          <w:sz w:val="28"/>
          <w:szCs w:val="28"/>
        </w:rPr>
        <w:t xml:space="preserve"> «Усатый нянь»  воспитатель младшей группы вводит несколько   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776F">
        <w:rPr>
          <w:rFonts w:ascii="Times New Roman" w:hAnsi="Times New Roman" w:cs="Times New Roman"/>
          <w:i/>
          <w:sz w:val="28"/>
          <w:szCs w:val="28"/>
        </w:rPr>
        <w:t xml:space="preserve">               малышей в зал, останавливаются на сцене у центральной стены.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776F" w:rsidRPr="008A43D7" w:rsidRDefault="003C776F" w:rsidP="003C7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3D7">
        <w:rPr>
          <w:rFonts w:ascii="Times New Roman" w:hAnsi="Times New Roman" w:cs="Times New Roman"/>
          <w:b/>
          <w:sz w:val="28"/>
          <w:szCs w:val="28"/>
        </w:rPr>
        <w:t>Воспитатель (мл</w:t>
      </w:r>
      <w:proofErr w:type="gramStart"/>
      <w:r w:rsidRPr="008A43D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C6E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43D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A43D7">
        <w:rPr>
          <w:rFonts w:ascii="Times New Roman" w:hAnsi="Times New Roman" w:cs="Times New Roman"/>
          <w:b/>
          <w:sz w:val="28"/>
          <w:szCs w:val="28"/>
        </w:rPr>
        <w:t>р.):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еть нас не ожидали?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же вот крошками вы в детский сад пришли,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 топать ножками, теперь вы подросли.</w:t>
      </w:r>
    </w:p>
    <w:p w:rsidR="003C776F" w:rsidRDefault="003C776F" w:rsidP="003C7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ришли поздравить вас с переходом в первый класс!</w:t>
      </w:r>
    </w:p>
    <w:p w:rsidR="003C776F" w:rsidRPr="008A43D7" w:rsidRDefault="003C776F" w:rsidP="003C7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3D7">
        <w:rPr>
          <w:rFonts w:ascii="Times New Roman" w:hAnsi="Times New Roman" w:cs="Times New Roman"/>
          <w:b/>
          <w:sz w:val="28"/>
          <w:szCs w:val="28"/>
        </w:rPr>
        <w:t>Малыши:</w:t>
      </w:r>
    </w:p>
    <w:p w:rsidR="003C776F" w:rsidRDefault="008A43D7" w:rsidP="008A4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атья надели,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ёчки умыли,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ми стали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вам поспешили.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D7" w:rsidRDefault="008A43D7" w:rsidP="008A4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ие вы большие,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зрослые такие!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на сколько, выше нас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дёте в первый класс!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D7" w:rsidRDefault="008A43D7" w:rsidP="008A4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поздравить вас,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 первый класс – это раз!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D7" w:rsidRDefault="008A43D7" w:rsidP="008A4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хотим вам пожелать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тличниками стать!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D7" w:rsidRDefault="008A43D7" w:rsidP="008A4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ведь, скоро подрастём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 первый класс пойдём!</w:t>
      </w:r>
    </w:p>
    <w:p w:rsid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D7" w:rsidRDefault="008A43D7" w:rsidP="008A4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чтоб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ч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A43D7" w:rsidRPr="008A43D7" w:rsidRDefault="008A43D7" w:rsidP="008A43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для вас споём!</w:t>
      </w:r>
    </w:p>
    <w:p w:rsidR="003C776F" w:rsidRPr="008A43D7" w:rsidRDefault="003C776F" w:rsidP="007D1CB0">
      <w:pPr>
        <w:pStyle w:val="a3"/>
        <w:spacing w:after="0" w:line="240" w:lineRule="auto"/>
        <w:ind w:left="3990"/>
        <w:rPr>
          <w:rFonts w:ascii="Times New Roman" w:hAnsi="Times New Roman" w:cs="Times New Roman"/>
          <w:b/>
          <w:sz w:val="28"/>
          <w:szCs w:val="28"/>
        </w:rPr>
      </w:pPr>
    </w:p>
    <w:p w:rsidR="008A43D7" w:rsidRPr="008A43D7" w:rsidRDefault="008A43D7" w:rsidP="008A43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3D7">
        <w:rPr>
          <w:rFonts w:ascii="Times New Roman" w:hAnsi="Times New Roman" w:cs="Times New Roman"/>
          <w:b/>
          <w:sz w:val="28"/>
          <w:szCs w:val="28"/>
        </w:rPr>
        <w:t>Песня-пляска «</w:t>
      </w:r>
      <w:proofErr w:type="spellStart"/>
      <w:r w:rsidRPr="008A43D7">
        <w:rPr>
          <w:rFonts w:ascii="Times New Roman" w:hAnsi="Times New Roman" w:cs="Times New Roman"/>
          <w:b/>
          <w:sz w:val="28"/>
          <w:szCs w:val="28"/>
        </w:rPr>
        <w:t>Розовые</w:t>
      </w:r>
      <w:proofErr w:type="spellEnd"/>
      <w:r w:rsidRPr="008A43D7">
        <w:rPr>
          <w:rFonts w:ascii="Times New Roman" w:hAnsi="Times New Roman" w:cs="Times New Roman"/>
          <w:b/>
          <w:sz w:val="28"/>
          <w:szCs w:val="28"/>
        </w:rPr>
        <w:t xml:space="preserve"> щёчки»</w:t>
      </w:r>
    </w:p>
    <w:p w:rsidR="008A43D7" w:rsidRDefault="008A43D7" w:rsidP="008A43D7">
      <w:pPr>
        <w:pStyle w:val="a3"/>
        <w:spacing w:after="0" w:line="240" w:lineRule="auto"/>
        <w:ind w:left="3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</w:p>
    <w:p w:rsidR="008A43D7" w:rsidRDefault="008A43D7" w:rsidP="008A4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D7" w:rsidRPr="00AA50BA" w:rsidRDefault="008A43D7" w:rsidP="008A4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0B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8A43D7" w:rsidRDefault="008A43D7" w:rsidP="008A4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ам спасибо, что поздравить нас пришли,</w:t>
      </w:r>
    </w:p>
    <w:p w:rsidR="008A43D7" w:rsidRDefault="008A43D7" w:rsidP="008A4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это шары воздушные дарят вам выпускники!</w:t>
      </w:r>
    </w:p>
    <w:p w:rsidR="008A43D7" w:rsidRDefault="008A43D7" w:rsidP="008A4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0BA" w:rsidRDefault="008A43D7" w:rsidP="00AA50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50BA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AA5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A50BA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AA5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A50B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AA50BA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AA50BA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AA50BA">
        <w:rPr>
          <w:rFonts w:ascii="Times New Roman" w:hAnsi="Times New Roman" w:cs="Times New Roman"/>
          <w:i/>
          <w:sz w:val="28"/>
          <w:szCs w:val="28"/>
        </w:rPr>
        <w:t xml:space="preserve"> «Усатый нянь»</w:t>
      </w:r>
      <w:r w:rsidR="00AA50BA" w:rsidRPr="00AA50BA">
        <w:rPr>
          <w:rFonts w:ascii="Times New Roman" w:hAnsi="Times New Roman" w:cs="Times New Roman"/>
          <w:i/>
          <w:sz w:val="28"/>
          <w:szCs w:val="28"/>
        </w:rPr>
        <w:t xml:space="preserve"> выпускник выносит связку шаров и отдаёт воспитателю малышей.</w:t>
      </w:r>
      <w:r w:rsidR="00AA5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0BA" w:rsidRPr="00AA50BA">
        <w:rPr>
          <w:rFonts w:ascii="Times New Roman" w:hAnsi="Times New Roman" w:cs="Times New Roman"/>
          <w:i/>
          <w:sz w:val="28"/>
          <w:szCs w:val="28"/>
        </w:rPr>
        <w:t>Малыши уходят.</w:t>
      </w:r>
    </w:p>
    <w:p w:rsidR="00AA50BA" w:rsidRPr="006C6E8C" w:rsidRDefault="00AA50BA" w:rsidP="00AA5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AA50BA" w:rsidRDefault="00AA50BA" w:rsidP="00AA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, ребята! За прошедшие годы вы многому научились, многое узнали, сумели проявить свои способности.</w:t>
      </w:r>
    </w:p>
    <w:p w:rsidR="00AA50BA" w:rsidRPr="006C6E8C" w:rsidRDefault="00AA50BA" w:rsidP="00AA5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AA50BA" w:rsidRDefault="00AA50BA" w:rsidP="00AA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на нашем выпускном огоньке мы вспомним как дружно и интересно жили в детском саду, как играли и  веселились и в результате, увидим какими же вы стали в преддверии школы.</w:t>
      </w:r>
    </w:p>
    <w:p w:rsidR="00AA50BA" w:rsidRDefault="00AA50BA" w:rsidP="00AA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0BA" w:rsidRDefault="00AA50BA" w:rsidP="00AA50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06">
        <w:rPr>
          <w:rFonts w:ascii="Times New Roman" w:hAnsi="Times New Roman" w:cs="Times New Roman"/>
          <w:i/>
          <w:sz w:val="28"/>
          <w:szCs w:val="28"/>
        </w:rPr>
        <w:t>Под весёлую и шуточную музыку появляется</w:t>
      </w:r>
      <w:r w:rsidR="001552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5266">
        <w:rPr>
          <w:rFonts w:ascii="Times New Roman" w:hAnsi="Times New Roman" w:cs="Times New Roman"/>
          <w:i/>
          <w:sz w:val="28"/>
          <w:szCs w:val="28"/>
        </w:rPr>
        <w:t>д</w:t>
      </w:r>
      <w:r w:rsidR="00A81206">
        <w:rPr>
          <w:rFonts w:ascii="Times New Roman" w:hAnsi="Times New Roman" w:cs="Times New Roman"/>
          <w:i/>
          <w:sz w:val="28"/>
          <w:szCs w:val="28"/>
        </w:rPr>
        <w:t>омо</w:t>
      </w:r>
      <w:r w:rsidR="00A81206" w:rsidRPr="00A81206">
        <w:rPr>
          <w:rFonts w:ascii="Times New Roman" w:hAnsi="Times New Roman" w:cs="Times New Roman"/>
          <w:i/>
          <w:sz w:val="28"/>
          <w:szCs w:val="28"/>
        </w:rPr>
        <w:t>вёнок</w:t>
      </w:r>
      <w:proofErr w:type="spellEnd"/>
      <w:r w:rsidR="00A81206" w:rsidRPr="00A81206">
        <w:rPr>
          <w:rFonts w:ascii="Times New Roman" w:hAnsi="Times New Roman" w:cs="Times New Roman"/>
          <w:i/>
          <w:sz w:val="28"/>
          <w:szCs w:val="28"/>
        </w:rPr>
        <w:t xml:space="preserve"> Кузя.</w:t>
      </w:r>
    </w:p>
    <w:p w:rsidR="00A81206" w:rsidRDefault="00A81206" w:rsidP="00AA5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206" w:rsidRPr="006C6E8C" w:rsidRDefault="00A81206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A81206" w:rsidRDefault="00A81206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то такой?</w:t>
      </w:r>
    </w:p>
    <w:p w:rsidR="00A81206" w:rsidRPr="006C6E8C" w:rsidRDefault="00A81206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A81206" w:rsidRDefault="00A81206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вой я, </w:t>
      </w:r>
      <w:r w:rsidR="00155266">
        <w:rPr>
          <w:rFonts w:ascii="Times New Roman" w:hAnsi="Times New Roman" w:cs="Times New Roman"/>
          <w:sz w:val="28"/>
          <w:szCs w:val="28"/>
        </w:rPr>
        <w:t>из детского садика, здешний я! Кузей меня зовут, как поселился я здесь с первого дня – так, почитай, 60 годков в саду живу! Одних детей встречаю, других провожаю! А как же мне не проводить своих выпускников? Четыре годочка за ними наблюдал!</w:t>
      </w:r>
    </w:p>
    <w:p w:rsidR="00155266" w:rsidRPr="006C6E8C" w:rsidRDefault="00155266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155266" w:rsidRDefault="00155266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мы тебя раньше не видели?</w:t>
      </w:r>
    </w:p>
    <w:p w:rsidR="00155266" w:rsidRPr="006C6E8C" w:rsidRDefault="00155266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155266" w:rsidRDefault="00155266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домовым показываться не положено. Но сегодня я сделал исключение и заглянул к вам на огонёк!</w:t>
      </w:r>
    </w:p>
    <w:p w:rsidR="00155266" w:rsidRPr="006C6E8C" w:rsidRDefault="00155266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155266" w:rsidRDefault="00155266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, а расскажи, как жилось тебе с нашими детками все эти годы?</w:t>
      </w:r>
    </w:p>
    <w:p w:rsidR="00155266" w:rsidRPr="006C6E8C" w:rsidRDefault="00155266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155266" w:rsidRDefault="00155266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жилось очень хорошо, я всё знаю про них. Вот спрашивайте меня о них, спрашивайте!!!</w:t>
      </w:r>
    </w:p>
    <w:p w:rsidR="00155266" w:rsidRPr="006C6E8C" w:rsidRDefault="00155266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155266" w:rsidRDefault="00155266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блок с</w:t>
      </w:r>
      <w:r w:rsidR="006C6E8C">
        <w:rPr>
          <w:rFonts w:ascii="Times New Roman" w:hAnsi="Times New Roman" w:cs="Times New Roman"/>
          <w:sz w:val="28"/>
          <w:szCs w:val="28"/>
        </w:rPr>
        <w:t>ъели наши дети в детском саду?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илограмм  500!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песен спели?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700!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съели они ватрушек, вкусных булочек и плюшек?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ъел по 1000!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итаминов съели ребятишек?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по 375!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о сне сопели?</w:t>
      </w:r>
    </w:p>
    <w:p w:rsidR="006C6E8C" w:rsidRPr="006C6E8C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8C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возможно сосчитать!</w:t>
      </w:r>
    </w:p>
    <w:p w:rsidR="006C6E8C" w:rsidRPr="00AD50B2" w:rsidRDefault="006C6E8C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зять все цифры вместе и сложить их понемногу?</w:t>
      </w:r>
    </w:p>
    <w:p w:rsidR="00CB3BDD" w:rsidRPr="00AD50B2" w:rsidRDefault="00CB3BDD" w:rsidP="00A8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6C6E8C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не хвати</w:t>
      </w:r>
      <w:r w:rsidR="00CB3BDD">
        <w:rPr>
          <w:rFonts w:ascii="Times New Roman" w:hAnsi="Times New Roman" w:cs="Times New Roman"/>
          <w:sz w:val="28"/>
          <w:szCs w:val="28"/>
        </w:rPr>
        <w:t xml:space="preserve">т сил! Придётся вызвать мне </w:t>
      </w:r>
      <w:proofErr w:type="gramStart"/>
      <w:r w:rsidR="00CB3BDD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="00CB3BDD">
        <w:rPr>
          <w:rFonts w:ascii="Times New Roman" w:hAnsi="Times New Roman" w:cs="Times New Roman"/>
          <w:sz w:val="28"/>
          <w:szCs w:val="28"/>
        </w:rPr>
        <w:t>!</w:t>
      </w:r>
    </w:p>
    <w:p w:rsidR="00CB3BDD" w:rsidRDefault="00CB3BDD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DD" w:rsidRPr="00CB3BDD" w:rsidRDefault="00CB3BDD" w:rsidP="00CB3B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BDD">
        <w:rPr>
          <w:rFonts w:ascii="Times New Roman" w:hAnsi="Times New Roman" w:cs="Times New Roman"/>
          <w:b/>
          <w:sz w:val="28"/>
          <w:szCs w:val="28"/>
        </w:rPr>
        <w:t>Песня «Это невозможно сосчитать»</w:t>
      </w:r>
    </w:p>
    <w:p w:rsidR="006C6E8C" w:rsidRPr="00155266" w:rsidRDefault="006C6E8C" w:rsidP="00A8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206" w:rsidRPr="00AD50B2" w:rsidRDefault="000F30A1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F30A1" w:rsidRDefault="000F30A1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заметно пролетело время! Выросли наши детки. Всему научились: считать, читать, писать!</w:t>
      </w:r>
    </w:p>
    <w:p w:rsidR="000F30A1" w:rsidRPr="00AD50B2" w:rsidRDefault="000F30A1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0F30A1" w:rsidRDefault="000F30A1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-то они очень хорошо умеют. Я порой сижу на занятиях, пока посчитаю на пальцах, а они уже ответ говорят!</w:t>
      </w:r>
    </w:p>
    <w:p w:rsidR="000F30A1" w:rsidRPr="00AD50B2" w:rsidRDefault="000F30A1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F30A1" w:rsidRDefault="000F30A1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мы сейчас проверим! Слушайте внимательно загадки. Они не простые, а математические!</w:t>
      </w:r>
    </w:p>
    <w:p w:rsidR="000F30A1" w:rsidRPr="00AD50B2" w:rsidRDefault="000F30A1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0F30A1" w:rsidRDefault="000F30A1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ребята, не подведите меня!</w:t>
      </w:r>
    </w:p>
    <w:p w:rsidR="000F30A1" w:rsidRPr="00AD50B2" w:rsidRDefault="000F30A1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F30A1" w:rsidRDefault="000F30A1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 утятам ёжик</w:t>
      </w:r>
    </w:p>
    <w:p w:rsidR="000F30A1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  <w:r w:rsidR="000F30A1">
        <w:rPr>
          <w:rFonts w:ascii="Times New Roman" w:hAnsi="Times New Roman" w:cs="Times New Roman"/>
          <w:sz w:val="28"/>
          <w:szCs w:val="28"/>
        </w:rPr>
        <w:t xml:space="preserve"> новеньких сап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 из ребят?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всех утят?   (4).</w:t>
      </w:r>
    </w:p>
    <w:p w:rsidR="0097087B" w:rsidRPr="00AD50B2" w:rsidRDefault="0097087B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 упал Серёжка, а за ним – Алёшка,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– Маринка,</w:t>
      </w:r>
      <w:r w:rsidR="00AD50B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за н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упал Игнат – 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 снегу ребят?    (5).</w:t>
      </w:r>
    </w:p>
    <w:p w:rsidR="0097087B" w:rsidRPr="00AD50B2" w:rsidRDefault="0097087B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весёлых медвежат за малиною спешат.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ин малыш устал и от медвежат отстал.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вет найди,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шек впереди?   (6)</w:t>
      </w:r>
    </w:p>
    <w:p w:rsidR="0097087B" w:rsidRPr="00AD50B2" w:rsidRDefault="0097087B" w:rsidP="000F3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ребятки! Отлично справились с загадками. За урок математики я уже переживать не буду. Знаю, что справитесь!</w:t>
      </w:r>
    </w:p>
    <w:p w:rsidR="0097087B" w:rsidRDefault="0097087B" w:rsidP="000F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87B" w:rsidRPr="00AD50B2" w:rsidRDefault="0097087B" w:rsidP="00970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0B2">
        <w:rPr>
          <w:rFonts w:ascii="Times New Roman" w:hAnsi="Times New Roman" w:cs="Times New Roman"/>
          <w:i/>
          <w:sz w:val="28"/>
          <w:szCs w:val="28"/>
        </w:rPr>
        <w:t>Выходит мальчик-выпускник.</w:t>
      </w:r>
    </w:p>
    <w:p w:rsidR="0097087B" w:rsidRDefault="0097087B" w:rsidP="00970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7B" w:rsidRPr="00AD50B2" w:rsidRDefault="0097087B" w:rsidP="0097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97087B" w:rsidRDefault="0097087B" w:rsidP="0097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мы не только считали,</w:t>
      </w:r>
    </w:p>
    <w:p w:rsidR="0097087B" w:rsidRDefault="0097087B" w:rsidP="0097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ые знания мы получали.</w:t>
      </w:r>
    </w:p>
    <w:p w:rsidR="0097087B" w:rsidRDefault="0097087B" w:rsidP="0097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мы кино снимали,</w:t>
      </w:r>
    </w:p>
    <w:p w:rsidR="0097087B" w:rsidRDefault="00AD50B2" w:rsidP="0097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какими артист</w:t>
      </w:r>
      <w:r w:rsidR="0097087B">
        <w:rPr>
          <w:rFonts w:ascii="Times New Roman" w:hAnsi="Times New Roman" w:cs="Times New Roman"/>
          <w:sz w:val="28"/>
          <w:szCs w:val="28"/>
        </w:rPr>
        <w:t>ами ст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D50B2" w:rsidRDefault="00AD50B2" w:rsidP="0097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B2" w:rsidRDefault="00AD50B2" w:rsidP="00AD5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50B2" w:rsidRDefault="00AD50B2" w:rsidP="00AD5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0B2"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:rsidR="00AD50B2" w:rsidRPr="00AD50B2" w:rsidRDefault="00AD50B2" w:rsidP="00AD50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50B2">
        <w:rPr>
          <w:rFonts w:ascii="Times New Roman" w:hAnsi="Times New Roman" w:cs="Times New Roman"/>
          <w:b/>
          <w:sz w:val="28"/>
          <w:szCs w:val="28"/>
        </w:rPr>
        <w:lastRenderedPageBreak/>
        <w:t>Сценка «Опять двойка»</w:t>
      </w:r>
    </w:p>
    <w:p w:rsidR="00AD50B2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B2" w:rsidRPr="002A070D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AD50B2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 вам, ребята! Настоящие артисты растут! Вижу, у вас всё в порядке!</w:t>
      </w:r>
    </w:p>
    <w:p w:rsidR="00AD50B2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вам ранец свой,</w:t>
      </w:r>
    </w:p>
    <w:p w:rsidR="00AD50B2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нец непростой.</w:t>
      </w:r>
    </w:p>
    <w:p w:rsidR="00AD50B2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кость нужно показать – </w:t>
      </w:r>
    </w:p>
    <w:p w:rsidR="00AD50B2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ц в школу вам собрать!</w:t>
      </w:r>
    </w:p>
    <w:p w:rsidR="00AD50B2" w:rsidRPr="002A070D" w:rsidRDefault="00AD50B2" w:rsidP="00AD5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50B2" w:rsidRPr="002A070D" w:rsidRDefault="00AD50B2" w:rsidP="00AD5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070D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AD50B2" w:rsidRPr="002A070D" w:rsidRDefault="00AD50B2" w:rsidP="00AD50B2">
      <w:pPr>
        <w:pStyle w:val="a3"/>
        <w:spacing w:after="0" w:line="240" w:lineRule="auto"/>
        <w:ind w:left="3990"/>
        <w:rPr>
          <w:rFonts w:ascii="Times New Roman" w:hAnsi="Times New Roman" w:cs="Times New Roman"/>
          <w:b/>
          <w:sz w:val="28"/>
          <w:szCs w:val="28"/>
        </w:rPr>
      </w:pPr>
    </w:p>
    <w:p w:rsidR="00AD50B2" w:rsidRPr="002A070D" w:rsidRDefault="00AD50B2" w:rsidP="00AD5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Игра «Собери портфель»</w:t>
      </w:r>
    </w:p>
    <w:p w:rsidR="00AD50B2" w:rsidRPr="002A070D" w:rsidRDefault="00AD50B2" w:rsidP="00AD5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AD50B2" w:rsidRDefault="00AD50B2" w:rsidP="00AD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Вижу, вы все готовы к школе. Я за вас спокоен!</w:t>
      </w:r>
    </w:p>
    <w:p w:rsidR="00AD50B2" w:rsidRDefault="00AD50B2" w:rsidP="00AD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не пора идти к другим детям нашего детского сада! До свидания!</w:t>
      </w:r>
    </w:p>
    <w:p w:rsidR="00AD50B2" w:rsidRPr="002A070D" w:rsidRDefault="00AD50B2" w:rsidP="00AD50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50B2" w:rsidRPr="002A070D" w:rsidRDefault="00AD50B2" w:rsidP="00AD50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70D">
        <w:rPr>
          <w:rFonts w:ascii="Times New Roman" w:hAnsi="Times New Roman" w:cs="Times New Roman"/>
          <w:i/>
          <w:sz w:val="28"/>
          <w:szCs w:val="28"/>
        </w:rPr>
        <w:t>Кузя под музыку уходит.</w:t>
      </w:r>
    </w:p>
    <w:p w:rsidR="00AD50B2" w:rsidRPr="002A070D" w:rsidRDefault="00AD50B2" w:rsidP="00AD5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B2" w:rsidRPr="002A070D" w:rsidRDefault="00AE6A92" w:rsidP="00AD5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AE6A92" w:rsidRDefault="00AE6A92" w:rsidP="00AD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ж, спасибо наш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ё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е за его появление!</w:t>
      </w:r>
    </w:p>
    <w:p w:rsidR="00AE6A92" w:rsidRPr="002A070D" w:rsidRDefault="00AE6A92" w:rsidP="00AD5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AE6A92" w:rsidRDefault="00AE6A92" w:rsidP="00AD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вый танец всем гостям</w:t>
      </w:r>
    </w:p>
    <w:p w:rsidR="00AE6A92" w:rsidRDefault="00AE6A92" w:rsidP="00AD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ет настроение!</w:t>
      </w:r>
    </w:p>
    <w:p w:rsidR="00AE6A92" w:rsidRDefault="00AE6A92" w:rsidP="00AD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92" w:rsidRPr="002A070D" w:rsidRDefault="00AE6A92" w:rsidP="00AE6A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070D"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:rsidR="00AE6A92" w:rsidRPr="002A070D" w:rsidRDefault="00AE6A92" w:rsidP="00AE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92" w:rsidRPr="002A070D" w:rsidRDefault="00AE6A92" w:rsidP="00AE6A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Танец «Кадриль»</w:t>
      </w:r>
    </w:p>
    <w:p w:rsidR="00AE6A92" w:rsidRDefault="00AE6A92" w:rsidP="00AE6A92">
      <w:pPr>
        <w:pStyle w:val="a3"/>
        <w:spacing w:after="0" w:line="240" w:lineRule="auto"/>
        <w:ind w:left="3990"/>
        <w:jc w:val="both"/>
        <w:rPr>
          <w:rFonts w:ascii="Times New Roman" w:hAnsi="Times New Roman" w:cs="Times New Roman"/>
          <w:sz w:val="28"/>
          <w:szCs w:val="28"/>
        </w:rPr>
      </w:pPr>
    </w:p>
    <w:p w:rsidR="00AE6A92" w:rsidRPr="002A070D" w:rsidRDefault="00AE6A92" w:rsidP="00AE6A92">
      <w:pPr>
        <w:pStyle w:val="a3"/>
        <w:spacing w:after="0" w:line="240" w:lineRule="auto"/>
        <w:ind w:left="39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070D">
        <w:rPr>
          <w:rFonts w:ascii="Times New Roman" w:hAnsi="Times New Roman" w:cs="Times New Roman"/>
          <w:b/>
          <w:i/>
          <w:sz w:val="28"/>
          <w:szCs w:val="28"/>
        </w:rPr>
        <w:t xml:space="preserve">           Слайд  5</w:t>
      </w:r>
    </w:p>
    <w:p w:rsidR="00AE6A92" w:rsidRPr="002A070D" w:rsidRDefault="00AE6A92" w:rsidP="00AE6A92">
      <w:pPr>
        <w:pStyle w:val="a3"/>
        <w:spacing w:after="0" w:line="240" w:lineRule="auto"/>
        <w:ind w:left="39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A92" w:rsidRPr="002A070D" w:rsidRDefault="00AE6A92" w:rsidP="00AE6A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70D">
        <w:rPr>
          <w:rFonts w:ascii="Times New Roman" w:hAnsi="Times New Roman" w:cs="Times New Roman"/>
          <w:i/>
          <w:sz w:val="28"/>
          <w:szCs w:val="28"/>
        </w:rPr>
        <w:t>Под музыку вбегает корреспондент с микрофоном в руке.</w:t>
      </w:r>
    </w:p>
    <w:p w:rsidR="00AE6A92" w:rsidRDefault="00AE6A92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92" w:rsidRPr="002A070D" w:rsidRDefault="00AE6A92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AE6A92" w:rsidRDefault="00AE6A92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опоздал? Пока делал в правительстве репортаж, чуть не пропустил выпускной огонёк в вашем детском саду!</w:t>
      </w:r>
    </w:p>
    <w:p w:rsidR="00AE6A92" w:rsidRPr="002A070D" w:rsidRDefault="00AE6A92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AE6A92" w:rsidRDefault="00AE6A92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тесь, уважаемый корреспондент, наш праздник в самом разгаре. Посмотрите на наших выпускников, на счастливых родителей!</w:t>
      </w:r>
    </w:p>
    <w:p w:rsidR="00AE6A92" w:rsidRPr="002A070D" w:rsidRDefault="00AE6A92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70D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AE6A92" w:rsidRDefault="00AE6A92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! Все красивые, нарядные! Улыбочку для истории. Прекрасно! </w:t>
      </w:r>
      <w:r w:rsidRPr="00AE6A92">
        <w:rPr>
          <w:rFonts w:ascii="Times New Roman" w:hAnsi="Times New Roman" w:cs="Times New Roman"/>
          <w:i/>
          <w:sz w:val="28"/>
          <w:szCs w:val="28"/>
        </w:rPr>
        <w:t>(Фотографирует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ракурс!</w:t>
      </w:r>
    </w:p>
    <w:p w:rsidR="00AE6A92" w:rsidRDefault="00AE6A92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вот, всё в порядке!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орреспондент весёлый!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хочу вас в школу!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 свой подключу,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у вас возьму!  </w:t>
      </w:r>
      <w:r w:rsidRPr="002A070D">
        <w:rPr>
          <w:rFonts w:ascii="Times New Roman" w:hAnsi="Times New Roman" w:cs="Times New Roman"/>
          <w:i/>
          <w:sz w:val="28"/>
          <w:szCs w:val="28"/>
        </w:rPr>
        <w:t>(Подключается).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A070D" w:rsidRPr="00433B31" w:rsidRDefault="002A070D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lastRenderedPageBreak/>
        <w:t>Корреспондент: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прос хочу задать: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ем ты, </w:t>
      </w:r>
      <w:r w:rsidRPr="002A070D">
        <w:rPr>
          <w:rFonts w:ascii="Times New Roman" w:hAnsi="Times New Roman" w:cs="Times New Roman"/>
          <w:i/>
          <w:sz w:val="28"/>
          <w:szCs w:val="28"/>
        </w:rPr>
        <w:t>имя ребёнка</w:t>
      </w:r>
      <w:r>
        <w:rPr>
          <w:rFonts w:ascii="Times New Roman" w:hAnsi="Times New Roman" w:cs="Times New Roman"/>
          <w:sz w:val="28"/>
          <w:szCs w:val="28"/>
        </w:rPr>
        <w:t>, хочешь стать?»</w:t>
      </w:r>
    </w:p>
    <w:p w:rsidR="002A070D" w:rsidRPr="00433B31" w:rsidRDefault="002A070D" w:rsidP="00AE6A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070D" w:rsidRPr="00433B31" w:rsidRDefault="002A070D" w:rsidP="002A07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B31">
        <w:rPr>
          <w:rFonts w:ascii="Times New Roman" w:hAnsi="Times New Roman" w:cs="Times New Roman"/>
          <w:i/>
          <w:sz w:val="28"/>
          <w:szCs w:val="28"/>
        </w:rPr>
        <w:t>Подносит микрофон то одному, то другому.</w:t>
      </w:r>
    </w:p>
    <w:p w:rsidR="002A070D" w:rsidRDefault="002A070D" w:rsidP="002A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70D" w:rsidRPr="00433B31" w:rsidRDefault="002A070D" w:rsidP="002A0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2A070D" w:rsidRDefault="00433B31" w:rsidP="002A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0D">
        <w:rPr>
          <w:rFonts w:ascii="Times New Roman" w:hAnsi="Times New Roman" w:cs="Times New Roman"/>
          <w:sz w:val="28"/>
          <w:szCs w:val="28"/>
        </w:rPr>
        <w:t>В школе буду я учиться,</w:t>
      </w:r>
    </w:p>
    <w:p w:rsidR="002A070D" w:rsidRDefault="002A070D" w:rsidP="002A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ю не лениться,</w:t>
      </w:r>
    </w:p>
    <w:p w:rsidR="002A070D" w:rsidRDefault="002A070D" w:rsidP="002A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одрасту,</w:t>
      </w:r>
    </w:p>
    <w:p w:rsidR="002A070D" w:rsidRDefault="002A070D" w:rsidP="002A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ёной стать хочу!</w:t>
      </w:r>
    </w:p>
    <w:p w:rsidR="002A070D" w:rsidRDefault="002A070D" w:rsidP="002A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пьютер изучить, с математикой дружить!</w:t>
      </w:r>
    </w:p>
    <w:p w:rsidR="002A070D" w:rsidRPr="00433B31" w:rsidRDefault="002A070D" w:rsidP="002A0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2A070D" w:rsidRDefault="00433B31" w:rsidP="002A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0D">
        <w:rPr>
          <w:rFonts w:ascii="Times New Roman" w:hAnsi="Times New Roman" w:cs="Times New Roman"/>
          <w:sz w:val="28"/>
          <w:szCs w:val="28"/>
        </w:rPr>
        <w:t xml:space="preserve">А ты, </w:t>
      </w:r>
      <w:r w:rsidR="002A070D" w:rsidRPr="002A070D">
        <w:rPr>
          <w:rFonts w:ascii="Times New Roman" w:hAnsi="Times New Roman" w:cs="Times New Roman"/>
          <w:i/>
          <w:sz w:val="28"/>
          <w:szCs w:val="28"/>
        </w:rPr>
        <w:t>имя ребёнка</w:t>
      </w:r>
      <w:r w:rsidR="002A070D">
        <w:rPr>
          <w:rFonts w:ascii="Times New Roman" w:hAnsi="Times New Roman" w:cs="Times New Roman"/>
          <w:sz w:val="28"/>
          <w:szCs w:val="28"/>
        </w:rPr>
        <w:t>, кем хочешь быть?</w:t>
      </w:r>
    </w:p>
    <w:p w:rsidR="002A070D" w:rsidRPr="00433B31" w:rsidRDefault="002A070D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2A070D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0D">
        <w:rPr>
          <w:rFonts w:ascii="Times New Roman" w:hAnsi="Times New Roman" w:cs="Times New Roman"/>
          <w:sz w:val="28"/>
          <w:szCs w:val="28"/>
        </w:rPr>
        <w:t>Медсестрой мечтаю быть,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всех детей лечить.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делать я уколы и конфетами кормить!</w:t>
      </w:r>
    </w:p>
    <w:p w:rsidR="002A070D" w:rsidRPr="00433B31" w:rsidRDefault="002A070D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2A070D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0D">
        <w:rPr>
          <w:rFonts w:ascii="Times New Roman" w:hAnsi="Times New Roman" w:cs="Times New Roman"/>
          <w:sz w:val="28"/>
          <w:szCs w:val="28"/>
        </w:rPr>
        <w:t>А можно тоже мне сказать,</w:t>
      </w:r>
    </w:p>
    <w:p w:rsidR="002A070D" w:rsidRDefault="002A070D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я, друзья, мечтаю стать?</w:t>
      </w:r>
    </w:p>
    <w:p w:rsidR="002A070D" w:rsidRPr="00433B31" w:rsidRDefault="002A070D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2A070D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, дружочек, выходи,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микрофон держи,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есняйся, говори!</w:t>
      </w:r>
    </w:p>
    <w:p w:rsidR="00433B31" w:rsidRPr="00433B31" w:rsidRDefault="00433B31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, ребята. Тоже есть мечта: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архитектором мечтаю я,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ю чудо города,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этажные дома!</w:t>
      </w:r>
    </w:p>
    <w:p w:rsidR="00433B31" w:rsidRPr="00433B31" w:rsidRDefault="00433B31" w:rsidP="00AE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то ещё сказать?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же он мечтает стать?</w:t>
      </w:r>
    </w:p>
    <w:p w:rsidR="00433B31" w:rsidRDefault="00433B31" w:rsidP="00AE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31" w:rsidRPr="00433B31" w:rsidRDefault="00433B31" w:rsidP="00433B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B31">
        <w:rPr>
          <w:rFonts w:ascii="Times New Roman" w:hAnsi="Times New Roman" w:cs="Times New Roman"/>
          <w:i/>
          <w:sz w:val="28"/>
          <w:szCs w:val="28"/>
        </w:rPr>
        <w:t>Выходят 2 мальчика.</w:t>
      </w:r>
    </w:p>
    <w:p w:rsidR="00433B31" w:rsidRPr="00433B31" w:rsidRDefault="00433B31" w:rsidP="00433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Мальчик 1: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м непременно буду в думе заседать,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в президенты будет мне рукой подать!</w:t>
      </w:r>
    </w:p>
    <w:p w:rsidR="00433B31" w:rsidRPr="00433B31" w:rsidRDefault="00433B31" w:rsidP="00433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Мальчик 2: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ичат, что будем, будем,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рачом, кто лектором.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я нужнее всех,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директором!</w:t>
      </w:r>
    </w:p>
    <w:p w:rsidR="00433B31" w:rsidRPr="00433B31" w:rsidRDefault="00433B31" w:rsidP="00433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B31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ем ты, </w:t>
      </w:r>
      <w:r w:rsidRPr="00433B31">
        <w:rPr>
          <w:rFonts w:ascii="Times New Roman" w:hAnsi="Times New Roman" w:cs="Times New Roman"/>
          <w:i/>
          <w:sz w:val="28"/>
          <w:szCs w:val="28"/>
        </w:rPr>
        <w:t>имя ребёнка</w:t>
      </w:r>
      <w:r>
        <w:rPr>
          <w:rFonts w:ascii="Times New Roman" w:hAnsi="Times New Roman" w:cs="Times New Roman"/>
          <w:sz w:val="28"/>
          <w:szCs w:val="28"/>
        </w:rPr>
        <w:t>, хочешь быть?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31" w:rsidRPr="00AA2336" w:rsidRDefault="00433B31" w:rsidP="00433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336">
        <w:rPr>
          <w:rFonts w:ascii="Times New Roman" w:hAnsi="Times New Roman" w:cs="Times New Roman"/>
          <w:b/>
          <w:sz w:val="28"/>
          <w:szCs w:val="28"/>
        </w:rPr>
        <w:lastRenderedPageBreak/>
        <w:t>Мальчик:</w:t>
      </w:r>
    </w:p>
    <w:p w:rsidR="00433B31" w:rsidRDefault="00AA2336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B31">
        <w:rPr>
          <w:rFonts w:ascii="Times New Roman" w:hAnsi="Times New Roman" w:cs="Times New Roman"/>
          <w:sz w:val="28"/>
          <w:szCs w:val="28"/>
        </w:rPr>
        <w:t>Я, ребята, подрасту и во флот служить пойду,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есстрашным капитаном мне поплыть по океанам!</w:t>
      </w:r>
    </w:p>
    <w:p w:rsidR="00433B31" w:rsidRDefault="00433B31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питанский мостик встану я</w:t>
      </w:r>
      <w:r w:rsidR="00AA23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2336" w:rsidRDefault="00AA2336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я скажу, друзья:</w:t>
      </w:r>
    </w:p>
    <w:p w:rsidR="00AA2336" w:rsidRDefault="00AA2336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й, матросы, стройся в ряд,</w:t>
      </w:r>
    </w:p>
    <w:p w:rsidR="00AA2336" w:rsidRDefault="00AA2336" w:rsidP="0043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ю запевай!»</w:t>
      </w:r>
    </w:p>
    <w:p w:rsidR="00AA2336" w:rsidRPr="00AA2336" w:rsidRDefault="00AA2336" w:rsidP="00AA23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2336" w:rsidRPr="00AA2336" w:rsidRDefault="00AA2336" w:rsidP="00AA23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336"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:rsidR="00AA2336" w:rsidRDefault="00AA2336" w:rsidP="00AA23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336">
        <w:rPr>
          <w:rFonts w:ascii="Times New Roman" w:hAnsi="Times New Roman" w:cs="Times New Roman"/>
          <w:i/>
          <w:sz w:val="28"/>
          <w:szCs w:val="28"/>
        </w:rPr>
        <w:t>Под музыку «Яблочко» моряки выходят в строй на сцену.</w:t>
      </w:r>
    </w:p>
    <w:p w:rsidR="00AA2336" w:rsidRDefault="00AA2336" w:rsidP="00AA23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2336" w:rsidRDefault="00AA2336" w:rsidP="005374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се мы моряки»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4C8" w:rsidRPr="00817DBB" w:rsidRDefault="005374C8" w:rsidP="00537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BB">
        <w:rPr>
          <w:rFonts w:ascii="Times New Roman" w:hAnsi="Times New Roman" w:cs="Times New Roman"/>
          <w:b/>
          <w:sz w:val="28"/>
          <w:szCs w:val="28"/>
        </w:rPr>
        <w:t>Моряк: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растём и станем моряками,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рям и океанам поведём 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большие корабли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до реющим Российским флагом!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4C8" w:rsidRPr="00817DBB" w:rsidRDefault="005374C8" w:rsidP="005374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BB">
        <w:rPr>
          <w:rFonts w:ascii="Times New Roman" w:hAnsi="Times New Roman" w:cs="Times New Roman"/>
          <w:b/>
          <w:sz w:val="28"/>
          <w:szCs w:val="28"/>
        </w:rPr>
        <w:t>Танец «Яблочко»</w:t>
      </w:r>
    </w:p>
    <w:p w:rsidR="005374C8" w:rsidRDefault="005374C8" w:rsidP="005374C8">
      <w:pPr>
        <w:pStyle w:val="a3"/>
        <w:spacing w:after="0" w:line="240" w:lineRule="auto"/>
        <w:ind w:left="3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. Суворовой</w:t>
      </w:r>
    </w:p>
    <w:p w:rsidR="005374C8" w:rsidRDefault="005374C8" w:rsidP="005374C8">
      <w:pPr>
        <w:pStyle w:val="a3"/>
        <w:spacing w:after="0" w:line="240" w:lineRule="auto"/>
        <w:ind w:left="3990"/>
        <w:rPr>
          <w:rFonts w:ascii="Times New Roman" w:hAnsi="Times New Roman" w:cs="Times New Roman"/>
          <w:sz w:val="28"/>
          <w:szCs w:val="28"/>
        </w:rPr>
      </w:pPr>
    </w:p>
    <w:p w:rsidR="005374C8" w:rsidRPr="00817DBB" w:rsidRDefault="005374C8" w:rsidP="005374C8">
      <w:pPr>
        <w:pStyle w:val="a3"/>
        <w:spacing w:after="0" w:line="240" w:lineRule="auto"/>
        <w:ind w:left="4956"/>
        <w:rPr>
          <w:rFonts w:ascii="Times New Roman" w:hAnsi="Times New Roman" w:cs="Times New Roman"/>
          <w:b/>
          <w:i/>
          <w:sz w:val="28"/>
          <w:szCs w:val="28"/>
        </w:rPr>
      </w:pPr>
      <w:r w:rsidRPr="00817DBB"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4C8" w:rsidRPr="00817DBB" w:rsidRDefault="005374C8" w:rsidP="00537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BB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ейчас вопрос хочу задать двоим: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ожелаете вы воспитателям своим?»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4C8" w:rsidRPr="00817DBB" w:rsidRDefault="005374C8" w:rsidP="005374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DBB">
        <w:rPr>
          <w:rFonts w:ascii="Times New Roman" w:hAnsi="Times New Roman" w:cs="Times New Roman"/>
          <w:i/>
          <w:sz w:val="28"/>
          <w:szCs w:val="28"/>
        </w:rPr>
        <w:t>Выходят двое детей</w:t>
      </w:r>
      <w:r w:rsidR="00817DBB">
        <w:rPr>
          <w:rFonts w:ascii="Times New Roman" w:hAnsi="Times New Roman" w:cs="Times New Roman"/>
          <w:i/>
          <w:sz w:val="28"/>
          <w:szCs w:val="28"/>
        </w:rPr>
        <w:t>.</w:t>
      </w:r>
    </w:p>
    <w:p w:rsidR="005374C8" w:rsidRPr="00817DBB" w:rsidRDefault="005374C8" w:rsidP="00537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BB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374C8" w:rsidRDefault="005374C8" w:rsidP="005374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ворим спасибо вам большое</w:t>
      </w:r>
    </w:p>
    <w:p w:rsidR="005374C8" w:rsidRDefault="005374C8" w:rsidP="005374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нас по жизни вы вели,</w:t>
      </w:r>
    </w:p>
    <w:p w:rsidR="005374C8" w:rsidRDefault="005374C8" w:rsidP="005374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нас любили всей душою</w:t>
      </w:r>
    </w:p>
    <w:p w:rsidR="005374C8" w:rsidRDefault="005374C8" w:rsidP="005374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ём вам поклон от неба до земли!</w:t>
      </w:r>
    </w:p>
    <w:p w:rsidR="005374C8" w:rsidRDefault="005374C8" w:rsidP="005374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4C8" w:rsidRPr="00817DBB" w:rsidRDefault="005374C8" w:rsidP="005374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BB">
        <w:rPr>
          <w:rFonts w:ascii="Times New Roman" w:hAnsi="Times New Roman" w:cs="Times New Roman"/>
          <w:b/>
          <w:sz w:val="28"/>
          <w:szCs w:val="28"/>
        </w:rPr>
        <w:t>Песня «Воспитатель»</w:t>
      </w:r>
    </w:p>
    <w:p w:rsidR="005374C8" w:rsidRDefault="005374C8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4C8" w:rsidRPr="00817DBB" w:rsidRDefault="005374C8" w:rsidP="00537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BB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817DBB" w:rsidRDefault="005374C8" w:rsidP="005374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спасибо всем за занимательные интервью. Всё было очень интересно, любопытно и отлично! А сейчас минуточку внимания! Улыбочку!</w:t>
      </w:r>
      <w:r w:rsidR="00817DBB">
        <w:rPr>
          <w:rFonts w:ascii="Times New Roman" w:hAnsi="Times New Roman" w:cs="Times New Roman"/>
          <w:sz w:val="28"/>
          <w:szCs w:val="28"/>
        </w:rPr>
        <w:t xml:space="preserve">  </w:t>
      </w:r>
      <w:r w:rsidR="00817DBB" w:rsidRPr="00817DBB">
        <w:rPr>
          <w:rFonts w:ascii="Times New Roman" w:hAnsi="Times New Roman" w:cs="Times New Roman"/>
          <w:i/>
          <w:sz w:val="28"/>
          <w:szCs w:val="28"/>
        </w:rPr>
        <w:t>(Фотографирует)</w:t>
      </w:r>
      <w:r w:rsidR="00817DBB">
        <w:rPr>
          <w:rFonts w:ascii="Times New Roman" w:hAnsi="Times New Roman" w:cs="Times New Roman"/>
          <w:i/>
          <w:sz w:val="28"/>
          <w:szCs w:val="28"/>
        </w:rPr>
        <w:t>.</w:t>
      </w:r>
    </w:p>
    <w:p w:rsidR="005374C8" w:rsidRDefault="00817DBB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 Мне пора! В добрый путь вам, детвора!</w:t>
      </w:r>
    </w:p>
    <w:p w:rsidR="00817DBB" w:rsidRDefault="00817DBB" w:rsidP="00537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DBB" w:rsidRDefault="00817DBB" w:rsidP="00817D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DBB">
        <w:rPr>
          <w:rFonts w:ascii="Times New Roman" w:hAnsi="Times New Roman" w:cs="Times New Roman"/>
          <w:i/>
          <w:sz w:val="28"/>
          <w:szCs w:val="28"/>
        </w:rPr>
        <w:t>Под музыку уходит.</w:t>
      </w:r>
    </w:p>
    <w:p w:rsidR="00817DBB" w:rsidRDefault="00817DBB" w:rsidP="00817D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7DBB" w:rsidRPr="00817DBB" w:rsidRDefault="00817DBB" w:rsidP="00817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DBB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наш выпускной огонёк в детском с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DBB" w:rsidRPr="007739E6" w:rsidRDefault="00817DBB" w:rsidP="00817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ши все заботы оставляли, когда в детский сад на праздник попадали.</w:t>
      </w:r>
    </w:p>
    <w:p w:rsidR="00817DBB" w:rsidRPr="00EC5444" w:rsidRDefault="00817DBB" w:rsidP="00817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444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руппе – все таланты,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евцы и музыканты.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юбят танцевать, 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тихи читать!</w:t>
      </w:r>
    </w:p>
    <w:p w:rsidR="00817DBB" w:rsidRPr="007739E6" w:rsidRDefault="00817DBB" w:rsidP="00817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читать стихотворение всем рад выпускник…………………</w:t>
      </w:r>
      <w:r w:rsidRPr="007739E6">
        <w:rPr>
          <w:rFonts w:ascii="Times New Roman" w:hAnsi="Times New Roman" w:cs="Times New Roman"/>
          <w:i/>
          <w:sz w:val="28"/>
          <w:szCs w:val="28"/>
        </w:rPr>
        <w:t xml:space="preserve">(ФИ </w:t>
      </w:r>
      <w:proofErr w:type="spellStart"/>
      <w:r w:rsidRPr="007739E6">
        <w:rPr>
          <w:rFonts w:ascii="Times New Roman" w:hAnsi="Times New Roman" w:cs="Times New Roman"/>
          <w:i/>
          <w:sz w:val="28"/>
          <w:szCs w:val="28"/>
        </w:rPr>
        <w:t>ребека</w:t>
      </w:r>
      <w:proofErr w:type="spellEnd"/>
      <w:r w:rsidRPr="007739E6">
        <w:rPr>
          <w:rFonts w:ascii="Times New Roman" w:hAnsi="Times New Roman" w:cs="Times New Roman"/>
          <w:i/>
          <w:sz w:val="28"/>
          <w:szCs w:val="28"/>
        </w:rPr>
        <w:t>)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DBB" w:rsidRPr="007739E6" w:rsidRDefault="00817DBB" w:rsidP="00817D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 xml:space="preserve"> Стихотворение</w:t>
      </w:r>
    </w:p>
    <w:p w:rsidR="00817DBB" w:rsidRDefault="00817DBB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DBB" w:rsidRPr="007739E6" w:rsidRDefault="00817DBB" w:rsidP="00817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817DBB" w:rsidRDefault="00387466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ов нам не занимать,</w:t>
      </w:r>
      <w:r>
        <w:rPr>
          <w:rFonts w:ascii="Times New Roman" w:hAnsi="Times New Roman" w:cs="Times New Roman"/>
          <w:sz w:val="28"/>
          <w:szCs w:val="28"/>
        </w:rPr>
        <w:br/>
        <w:t>О каждом можно так сказать.</w:t>
      </w:r>
    </w:p>
    <w:p w:rsidR="00387466" w:rsidRDefault="00387466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ческих похвал,</w:t>
      </w:r>
    </w:p>
    <w:p w:rsidR="00387466" w:rsidRDefault="00387466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– молодец! 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7466" w:rsidRDefault="00387466" w:rsidP="0081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66" w:rsidRPr="007739E6" w:rsidRDefault="00387466" w:rsidP="003874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39E6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66" w:rsidRPr="007739E6" w:rsidRDefault="00387466" w:rsidP="00387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наши дети мечтают стать звёздами. Они очень любят петь, танцевать. И вы сейчас в этом сами убедитесь!</w:t>
      </w:r>
    </w:p>
    <w:p w:rsidR="00387466" w:rsidRPr="007739E6" w:rsidRDefault="00387466" w:rsidP="00387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станет ясно, кого надо отправля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встречайте!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66" w:rsidRPr="007739E6" w:rsidRDefault="00387466" w:rsidP="003874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9E6">
        <w:rPr>
          <w:rFonts w:ascii="Times New Roman" w:hAnsi="Times New Roman" w:cs="Times New Roman"/>
          <w:i/>
          <w:sz w:val="28"/>
          <w:szCs w:val="28"/>
        </w:rPr>
        <w:t>Звучат фанфары, дети выходят на сцену и берут свои музыкальные инструменты.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66" w:rsidRPr="007739E6" w:rsidRDefault="00387466" w:rsidP="00387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выступали,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, танцевали.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поверьте нам на слово,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шоу-бизн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66" w:rsidRPr="007739E6" w:rsidRDefault="00387466" w:rsidP="003874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 xml:space="preserve"> ВИА,  Песня «Просто мы маленькие звёзды»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66" w:rsidRPr="007739E6" w:rsidRDefault="00387466" w:rsidP="00387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87466" w:rsidRDefault="00387466" w:rsidP="0038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рассказывать о событиях, происходящих в детском с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И на прямой связи сейчас с нами наш корреспондент. Ещё раз здравствуйте, Геннадий!</w:t>
      </w:r>
    </w:p>
    <w:p w:rsidR="007739E6" w:rsidRPr="007739E6" w:rsidRDefault="007739E6" w:rsidP="003874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39E6" w:rsidRPr="007739E6" w:rsidRDefault="007739E6" w:rsidP="007739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9E6">
        <w:rPr>
          <w:rFonts w:ascii="Times New Roman" w:hAnsi="Times New Roman" w:cs="Times New Roman"/>
          <w:i/>
          <w:sz w:val="28"/>
          <w:szCs w:val="28"/>
        </w:rPr>
        <w:t xml:space="preserve">На экране идёт предварительно снятая </w:t>
      </w:r>
      <w:r w:rsidRPr="007739E6">
        <w:rPr>
          <w:rFonts w:ascii="Times New Roman" w:hAnsi="Times New Roman" w:cs="Times New Roman"/>
          <w:b/>
          <w:i/>
          <w:sz w:val="28"/>
          <w:szCs w:val="28"/>
        </w:rPr>
        <w:t>видеозапись</w:t>
      </w:r>
      <w:r w:rsidRPr="007739E6">
        <w:rPr>
          <w:rFonts w:ascii="Times New Roman" w:hAnsi="Times New Roman" w:cs="Times New Roman"/>
          <w:i/>
          <w:sz w:val="28"/>
          <w:szCs w:val="28"/>
        </w:rPr>
        <w:t>, создающая</w:t>
      </w:r>
    </w:p>
    <w:p w:rsidR="007739E6" w:rsidRPr="007739E6" w:rsidRDefault="007739E6" w:rsidP="007739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9E6">
        <w:rPr>
          <w:rFonts w:ascii="Times New Roman" w:hAnsi="Times New Roman" w:cs="Times New Roman"/>
          <w:i/>
          <w:sz w:val="28"/>
          <w:szCs w:val="28"/>
        </w:rPr>
        <w:t>впечатление телемоста.</w:t>
      </w:r>
    </w:p>
    <w:p w:rsidR="007739E6" w:rsidRPr="007739E6" w:rsidRDefault="007739E6" w:rsidP="007739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9E6">
        <w:rPr>
          <w:rFonts w:ascii="Times New Roman" w:hAnsi="Times New Roman" w:cs="Times New Roman"/>
          <w:b/>
          <w:sz w:val="28"/>
          <w:szCs w:val="28"/>
        </w:rPr>
        <w:t>Корреспондент:</w:t>
      </w:r>
      <w:r w:rsidR="0074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A0" w:rsidRPr="007454A0">
        <w:rPr>
          <w:rFonts w:ascii="Times New Roman" w:hAnsi="Times New Roman" w:cs="Times New Roman"/>
          <w:i/>
          <w:sz w:val="28"/>
          <w:szCs w:val="28"/>
        </w:rPr>
        <w:t>(с микрофоном)</w:t>
      </w:r>
    </w:p>
    <w:p w:rsidR="007739E6" w:rsidRDefault="007739E6" w:rsidP="0077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узыкальный зал!</w:t>
      </w:r>
    </w:p>
    <w:p w:rsidR="007739E6" w:rsidRDefault="007739E6" w:rsidP="0077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ём прямой репортаж из  логопедической группы детского са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39E6" w:rsidRDefault="007739E6" w:rsidP="007739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здесь собрались ваши друзья – ребята, с которыми вы каждый день встречались в своей группе, дружили, играли в течение всего года. Они хотят сказать вам несколько слов. Что ты </w:t>
      </w:r>
      <w:r w:rsidRPr="007454A0">
        <w:rPr>
          <w:rFonts w:ascii="Times New Roman" w:hAnsi="Times New Roman" w:cs="Times New Roman"/>
          <w:i/>
          <w:sz w:val="28"/>
          <w:szCs w:val="28"/>
        </w:rPr>
        <w:t>(имя ребёнка)</w:t>
      </w:r>
      <w:r>
        <w:rPr>
          <w:rFonts w:ascii="Times New Roman" w:hAnsi="Times New Roman" w:cs="Times New Roman"/>
          <w:sz w:val="28"/>
          <w:szCs w:val="28"/>
        </w:rPr>
        <w:t xml:space="preserve"> хочешь сказать? </w:t>
      </w:r>
      <w:r w:rsidR="007454A0">
        <w:rPr>
          <w:rFonts w:ascii="Times New Roman" w:hAnsi="Times New Roman" w:cs="Times New Roman"/>
          <w:sz w:val="28"/>
          <w:szCs w:val="28"/>
        </w:rPr>
        <w:t xml:space="preserve"> </w:t>
      </w:r>
      <w:r w:rsidRPr="007454A0">
        <w:rPr>
          <w:rFonts w:ascii="Times New Roman" w:hAnsi="Times New Roman" w:cs="Times New Roman"/>
          <w:i/>
          <w:sz w:val="28"/>
          <w:szCs w:val="28"/>
        </w:rPr>
        <w:t>(Передаёт микрофон)</w:t>
      </w:r>
      <w:r w:rsidR="007454A0" w:rsidRPr="007454A0">
        <w:rPr>
          <w:rFonts w:ascii="Times New Roman" w:hAnsi="Times New Roman" w:cs="Times New Roman"/>
          <w:i/>
          <w:sz w:val="28"/>
          <w:szCs w:val="28"/>
        </w:rPr>
        <w:t>.</w:t>
      </w:r>
    </w:p>
    <w:p w:rsidR="007454A0" w:rsidRDefault="007454A0" w:rsidP="0077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1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A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454A0">
        <w:rPr>
          <w:rFonts w:ascii="Times New Roman" w:hAnsi="Times New Roman" w:cs="Times New Roman"/>
          <w:i/>
          <w:sz w:val="28"/>
          <w:szCs w:val="28"/>
        </w:rPr>
        <w:t>старшей</w:t>
      </w:r>
      <w:proofErr w:type="gramEnd"/>
      <w:r w:rsidRPr="007454A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7454A0">
        <w:rPr>
          <w:rFonts w:ascii="Times New Roman" w:hAnsi="Times New Roman" w:cs="Times New Roman"/>
          <w:i/>
          <w:sz w:val="28"/>
          <w:szCs w:val="28"/>
        </w:rPr>
        <w:t>логогруппы</w:t>
      </w:r>
      <w:proofErr w:type="spellEnd"/>
      <w:r w:rsidR="0070551F">
        <w:rPr>
          <w:rFonts w:ascii="Times New Roman" w:hAnsi="Times New Roman" w:cs="Times New Roman"/>
          <w:i/>
          <w:sz w:val="28"/>
          <w:szCs w:val="28"/>
        </w:rPr>
        <w:t>, передавая микрофон</w:t>
      </w:r>
      <w:r w:rsidRPr="007454A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454A0" w:rsidRDefault="00AA7A27" w:rsidP="007454A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с вами в садике жили,</w:t>
      </w:r>
    </w:p>
    <w:p w:rsidR="00AA7A27" w:rsidRDefault="00AA7A27" w:rsidP="00AA7A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се дни напролёт,</w:t>
      </w:r>
    </w:p>
    <w:p w:rsidR="00AA7A27" w:rsidRDefault="00AA7A27" w:rsidP="00AA7A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ялись и пели, и крепко дружили</w:t>
      </w:r>
      <w:r w:rsidR="0070551F">
        <w:rPr>
          <w:rFonts w:ascii="Times New Roman" w:hAnsi="Times New Roman" w:cs="Times New Roman"/>
          <w:sz w:val="28"/>
          <w:szCs w:val="28"/>
        </w:rPr>
        <w:t>,</w:t>
      </w:r>
    </w:p>
    <w:p w:rsidR="0070551F" w:rsidRDefault="0070551F" w:rsidP="00AA7A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школа вас ждёт,</w:t>
      </w:r>
    </w:p>
    <w:p w:rsidR="0070551F" w:rsidRDefault="0070551F" w:rsidP="00AA7A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1F" w:rsidRDefault="0070551F" w:rsidP="007055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 мы вспомним, как игра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было здесь затей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исовали вместе с вами</w:t>
      </w:r>
      <w:r w:rsidR="00EC5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, и горы, и ручей!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1F" w:rsidRDefault="0070551F" w:rsidP="007055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нижки добрые люби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жочке сидя почитать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еседы проводи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ё, всё, всё на свете знать!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1F" w:rsidRDefault="0070551F" w:rsidP="007055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аздники, какие бы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мы праздники люби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месте пели, танцева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 вернуть те дни назад!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1F" w:rsidRDefault="0070551F" w:rsidP="007055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ните, как дружно обливали нас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 весёлом Нептуна?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имой в снежки играли – 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забудем никогда!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1F" w:rsidRDefault="0070551F" w:rsidP="007055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ните? Для Деда Мороза стихи мы чита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ходил Новый год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мы птиц перелётных встречали,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– уже школа вас ждёт!</w:t>
      </w:r>
    </w:p>
    <w:p w:rsidR="0070551F" w:rsidRDefault="0070551F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1F" w:rsidRDefault="0070551F" w:rsidP="007055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учиться,</w:t>
      </w:r>
    </w:p>
    <w:p w:rsidR="0070551F" w:rsidRPr="0070551F" w:rsidRDefault="0070551F" w:rsidP="007055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551F">
        <w:rPr>
          <w:rFonts w:ascii="Times New Roman" w:hAnsi="Times New Roman" w:cs="Times New Roman"/>
          <w:sz w:val="28"/>
          <w:szCs w:val="28"/>
        </w:rPr>
        <w:t xml:space="preserve"> Пятёрки получать,</w:t>
      </w:r>
    </w:p>
    <w:p w:rsidR="0070551F" w:rsidRDefault="00EC5444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1F">
        <w:rPr>
          <w:rFonts w:ascii="Times New Roman" w:hAnsi="Times New Roman" w:cs="Times New Roman"/>
          <w:sz w:val="28"/>
          <w:szCs w:val="28"/>
        </w:rPr>
        <w:t>А детский сад и нас, друзей,</w:t>
      </w:r>
    </w:p>
    <w:p w:rsidR="0070551F" w:rsidRDefault="00EC5444" w:rsidP="007055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1F">
        <w:rPr>
          <w:rFonts w:ascii="Times New Roman" w:hAnsi="Times New Roman" w:cs="Times New Roman"/>
          <w:sz w:val="28"/>
          <w:szCs w:val="28"/>
        </w:rPr>
        <w:t>Никогда не забывать!</w:t>
      </w:r>
    </w:p>
    <w:p w:rsidR="0070551F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15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счастливого пути!</w:t>
      </w:r>
    </w:p>
    <w:p w:rsidR="00D84E15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Pr="00D84E15" w:rsidRDefault="00D84E15" w:rsidP="00705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E15">
        <w:rPr>
          <w:rFonts w:ascii="Times New Roman" w:hAnsi="Times New Roman" w:cs="Times New Roman"/>
          <w:b/>
          <w:sz w:val="28"/>
          <w:szCs w:val="28"/>
        </w:rPr>
        <w:t>Корреспондент:</w:t>
      </w:r>
    </w:p>
    <w:p w:rsidR="00D84E15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иятных слов и воспоминаний было сказано в адрес выпускников!</w:t>
      </w:r>
    </w:p>
    <w:p w:rsidR="00D84E15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…..?</w:t>
      </w:r>
    </w:p>
    <w:p w:rsidR="00D84E15" w:rsidRPr="00D84E15" w:rsidRDefault="00D84E15" w:rsidP="00705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E15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D84E15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Геннадий, за интересный репортаж. Нам было очень приятно увидеть и услышать наших друзей!</w:t>
      </w:r>
    </w:p>
    <w:p w:rsidR="00D84E15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Pr="00EC5444" w:rsidRDefault="00D84E15" w:rsidP="00705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444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D84E15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ходит к концу наш выпускной огонёк. Мы просим наших выпускников выйти на сцену!</w:t>
      </w:r>
    </w:p>
    <w:p w:rsidR="00D84E15" w:rsidRDefault="00D84E15" w:rsidP="0070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Pr="00EC5444" w:rsidRDefault="00D84E15" w:rsidP="00D84E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444">
        <w:rPr>
          <w:rFonts w:ascii="Times New Roman" w:hAnsi="Times New Roman" w:cs="Times New Roman"/>
          <w:i/>
          <w:sz w:val="28"/>
          <w:szCs w:val="28"/>
        </w:rPr>
        <w:t>По фанфары дети выходят.</w:t>
      </w:r>
    </w:p>
    <w:p w:rsidR="00D84E15" w:rsidRDefault="00D84E15" w:rsidP="00D84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Pr="00EC5444" w:rsidRDefault="00D84E15" w:rsidP="00D84E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44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84E15" w:rsidRDefault="00D84E15" w:rsidP="00D84E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настал тот час</w:t>
      </w:r>
      <w:r w:rsidR="00EC5444">
        <w:rPr>
          <w:rFonts w:ascii="Times New Roman" w:hAnsi="Times New Roman" w:cs="Times New Roman"/>
          <w:sz w:val="28"/>
          <w:szCs w:val="28"/>
        </w:rPr>
        <w:t>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мы ждали.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 последний раз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ютном нашем зале!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Default="00D84E15" w:rsidP="00D84E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с принял малышами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ш дорогой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еперь большими стали 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щаемся с тобой!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Default="00D84E15" w:rsidP="00D84E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одными стали стены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атки, и игрушки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няни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 друзья-подружки!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Default="00D84E15" w:rsidP="00D84E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ихонько простимся, друзья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м сегодня грустить,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Default="00D84E15" w:rsidP="00D84E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бы лет не прошло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ш детский сад не забыть!</w:t>
      </w:r>
    </w:p>
    <w:p w:rsidR="00D84E15" w:rsidRDefault="00D84E15" w:rsidP="00D8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15" w:rsidRDefault="00D84E15" w:rsidP="00D84E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с научил, и играть, и дружить,</w:t>
      </w:r>
    </w:p>
    <w:p w:rsid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мы спешили с утра.</w:t>
      </w:r>
    </w:p>
    <w:p w:rsid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44" w:rsidRDefault="00EC5444" w:rsidP="00EC54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росли дети твои и пора</w:t>
      </w:r>
    </w:p>
    <w:p w:rsid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 школу уже проводить!</w:t>
      </w:r>
    </w:p>
    <w:p w:rsid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44" w:rsidRDefault="00EC5444" w:rsidP="00EC54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прощальный, чуть печальный,</w:t>
      </w:r>
    </w:p>
    <w:p w:rsid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о кружиться в нём!</w:t>
      </w:r>
    </w:p>
    <w:p w:rsid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44" w:rsidRDefault="00EC5444" w:rsidP="00EC54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 прощ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ёгком платье выпускном!</w:t>
      </w:r>
    </w:p>
    <w:p w:rsidR="00EC5444" w:rsidRPr="00EC5444" w:rsidRDefault="00EC5444" w:rsidP="00EC544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444" w:rsidRPr="00EC5444" w:rsidRDefault="00EC5444" w:rsidP="00EC54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444">
        <w:rPr>
          <w:rFonts w:ascii="Times New Roman" w:hAnsi="Times New Roman" w:cs="Times New Roman"/>
          <w:b/>
          <w:sz w:val="28"/>
          <w:szCs w:val="28"/>
        </w:rPr>
        <w:t xml:space="preserve"> Песня-вальс «До свиданья, детский сад»</w:t>
      </w:r>
    </w:p>
    <w:p w:rsidR="00EC5444" w:rsidRPr="00EC5444" w:rsidRDefault="00EC5444" w:rsidP="00EC5444">
      <w:pPr>
        <w:pStyle w:val="a3"/>
        <w:spacing w:after="0" w:line="240" w:lineRule="auto"/>
        <w:ind w:left="3990"/>
        <w:rPr>
          <w:rFonts w:ascii="Times New Roman" w:hAnsi="Times New Roman" w:cs="Times New Roman"/>
          <w:i/>
          <w:sz w:val="28"/>
          <w:szCs w:val="28"/>
        </w:rPr>
      </w:pPr>
    </w:p>
    <w:p w:rsidR="00EC5444" w:rsidRDefault="00EC5444" w:rsidP="00EC5444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444">
        <w:rPr>
          <w:rFonts w:ascii="Times New Roman" w:hAnsi="Times New Roman" w:cs="Times New Roman"/>
          <w:i/>
          <w:sz w:val="28"/>
          <w:szCs w:val="28"/>
        </w:rPr>
        <w:t xml:space="preserve">  Под музыку дети садятся на свои места за стол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C5444" w:rsidRPr="00EC5444" w:rsidRDefault="00EC5444" w:rsidP="00EC54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C5444">
        <w:rPr>
          <w:rFonts w:ascii="Times New Roman" w:hAnsi="Times New Roman" w:cs="Times New Roman"/>
          <w:i/>
          <w:sz w:val="28"/>
          <w:szCs w:val="28"/>
        </w:rPr>
        <w:t>Далее идёт церемония награждения и вручение подар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C5444" w:rsidRPr="00EC5444" w:rsidRDefault="00EC5444" w:rsidP="00EC5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5444" w:rsidRPr="00EC5444" w:rsidSect="00336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447"/>
    <w:multiLevelType w:val="hybridMultilevel"/>
    <w:tmpl w:val="F9C8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249"/>
    <w:multiLevelType w:val="hybridMultilevel"/>
    <w:tmpl w:val="2452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8AE"/>
    <w:multiLevelType w:val="hybridMultilevel"/>
    <w:tmpl w:val="C6A4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D10"/>
    <w:multiLevelType w:val="hybridMultilevel"/>
    <w:tmpl w:val="6526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578D"/>
    <w:multiLevelType w:val="hybridMultilevel"/>
    <w:tmpl w:val="5A28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805C0"/>
    <w:multiLevelType w:val="hybridMultilevel"/>
    <w:tmpl w:val="F7703BB4"/>
    <w:lvl w:ilvl="0" w:tplc="6016A3B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7B42"/>
    <w:rsid w:val="000F30A1"/>
    <w:rsid w:val="00155266"/>
    <w:rsid w:val="002A070D"/>
    <w:rsid w:val="002F19E5"/>
    <w:rsid w:val="00336C9B"/>
    <w:rsid w:val="00387466"/>
    <w:rsid w:val="003C776F"/>
    <w:rsid w:val="00433B31"/>
    <w:rsid w:val="005374C8"/>
    <w:rsid w:val="006C6E8C"/>
    <w:rsid w:val="0070551F"/>
    <w:rsid w:val="007454A0"/>
    <w:rsid w:val="0077105B"/>
    <w:rsid w:val="007739E6"/>
    <w:rsid w:val="007D1CB0"/>
    <w:rsid w:val="00817DBB"/>
    <w:rsid w:val="008A43D7"/>
    <w:rsid w:val="0097087B"/>
    <w:rsid w:val="00980285"/>
    <w:rsid w:val="009D7B42"/>
    <w:rsid w:val="00A81206"/>
    <w:rsid w:val="00AA2336"/>
    <w:rsid w:val="00AA50BA"/>
    <w:rsid w:val="00AA7A27"/>
    <w:rsid w:val="00AD50B2"/>
    <w:rsid w:val="00AE6A92"/>
    <w:rsid w:val="00BE1319"/>
    <w:rsid w:val="00CB3BDD"/>
    <w:rsid w:val="00D84E15"/>
    <w:rsid w:val="00E575BE"/>
    <w:rsid w:val="00EC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0E39-F205-489A-8D82-F6BDF2E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6-25T06:49:00Z</dcterms:created>
  <dcterms:modified xsi:type="dcterms:W3CDTF">2015-06-26T08:48:00Z</dcterms:modified>
</cp:coreProperties>
</file>